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D02B" w14:textId="77777777" w:rsidR="00381F40" w:rsidRPr="006A0C12" w:rsidRDefault="00381F40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18587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6D454DE" w14:textId="31B87DB3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3AC88963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A4B72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B70D8A5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3341C1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71276D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3D31BA0" w14:textId="6249CD27" w:rsidR="0002425F" w:rsidRPr="006A0C12" w:rsidRDefault="0002425F" w:rsidP="0002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 w:rsidR="00381F40">
        <w:rPr>
          <w:rFonts w:ascii="Arial" w:hAnsi="Arial" w:cs="Arial"/>
          <w:b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4D78E2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74935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45DE3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6A4A0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6A7DA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864F6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BA1CB3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FD9C74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0467CCB6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D2508E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0D46FBF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0CFD1B2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1FAC75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61CEA6F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E5A678A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D42C9FD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64BB2DF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119E52F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397A238D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1DB2AC2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6A82CBB3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6CD7E13" w14:textId="77777777" w:rsidR="0002425F" w:rsidRPr="006A0C12" w:rsidRDefault="0002425F" w:rsidP="0002425F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046A75E6" w14:textId="77777777" w:rsidR="0002425F" w:rsidRPr="006A0C12" w:rsidRDefault="0002425F" w:rsidP="0002425F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339A7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DFE835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DC1F9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B572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01CEC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65A9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1F3A2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072DE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A77FBA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FE63F4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54D4E2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BBDEB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5C2DA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5066B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8053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201A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95B547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58453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64933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709A5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DD008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C68F7A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F0C01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C071691" w14:textId="77777777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F98017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B39A6F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3865BB" w14:textId="0574556A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AFD77F5" w14:textId="77777777" w:rsidR="009D7A10" w:rsidRPr="006A0C12" w:rsidRDefault="009D7A1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BA3558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1413E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4C426F" w14:textId="4450418F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EFF678" w14:textId="71CF4C88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B7EFAC" w14:textId="0372737A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8C4C890" w14:textId="104F33D4" w:rsidR="00381F40" w:rsidRDefault="00381F4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D6286F1" w14:textId="77777777" w:rsidR="00EE5925" w:rsidRPr="0002425F" w:rsidRDefault="00EE5925" w:rsidP="0002425F">
      <w:bookmarkStart w:id="0" w:name="_GoBack"/>
      <w:bookmarkEnd w:id="0"/>
    </w:p>
    <w:sectPr w:rsidR="00EE5925" w:rsidRPr="0002425F" w:rsidSect="00682D10">
      <w:footerReference w:type="default" r:id="rId8"/>
      <w:pgSz w:w="11900" w:h="16840"/>
      <w:pgMar w:top="709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1F35" w14:textId="77777777" w:rsidR="00AE08B6" w:rsidRDefault="00AE08B6">
      <w:r>
        <w:separator/>
      </w:r>
    </w:p>
  </w:endnote>
  <w:endnote w:type="continuationSeparator" w:id="0">
    <w:p w14:paraId="73A7B44A" w14:textId="77777777" w:rsidR="00AE08B6" w:rsidRDefault="00AE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F6B" w14:textId="3C50B5B5" w:rsidR="004E3DEC" w:rsidRDefault="004E3DEC">
    <w:pPr>
      <w:pStyle w:val="Corpodetexto"/>
      <w:spacing w:line="14" w:lineRule="auto"/>
      <w:rPr>
        <w:sz w:val="20"/>
      </w:rPr>
    </w:pPr>
  </w:p>
  <w:p w14:paraId="2B8DE2DF" w14:textId="04228B90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C4F2" w14:textId="77777777" w:rsidR="00AE08B6" w:rsidRDefault="00AE08B6">
      <w:r>
        <w:separator/>
      </w:r>
    </w:p>
  </w:footnote>
  <w:footnote w:type="continuationSeparator" w:id="0">
    <w:p w14:paraId="7370AA52" w14:textId="77777777" w:rsidR="00AE08B6" w:rsidRDefault="00AE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50F5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555AF"/>
    <w:rsid w:val="001928E4"/>
    <w:rsid w:val="001C2015"/>
    <w:rsid w:val="001E1ABB"/>
    <w:rsid w:val="001F2369"/>
    <w:rsid w:val="002056DF"/>
    <w:rsid w:val="002310C7"/>
    <w:rsid w:val="0026548E"/>
    <w:rsid w:val="0027393E"/>
    <w:rsid w:val="0027642C"/>
    <w:rsid w:val="002B5383"/>
    <w:rsid w:val="002C6A41"/>
    <w:rsid w:val="002E555C"/>
    <w:rsid w:val="002F3E91"/>
    <w:rsid w:val="003271D7"/>
    <w:rsid w:val="00336846"/>
    <w:rsid w:val="0034129A"/>
    <w:rsid w:val="003445C1"/>
    <w:rsid w:val="00345F77"/>
    <w:rsid w:val="003474B2"/>
    <w:rsid w:val="003500DE"/>
    <w:rsid w:val="00361368"/>
    <w:rsid w:val="003745E3"/>
    <w:rsid w:val="00377A3D"/>
    <w:rsid w:val="00381F40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E3F25"/>
    <w:rsid w:val="005F05A4"/>
    <w:rsid w:val="005F6133"/>
    <w:rsid w:val="00606916"/>
    <w:rsid w:val="00635BE7"/>
    <w:rsid w:val="006430D0"/>
    <w:rsid w:val="0064496D"/>
    <w:rsid w:val="0064636F"/>
    <w:rsid w:val="00666412"/>
    <w:rsid w:val="00682D10"/>
    <w:rsid w:val="006A0C12"/>
    <w:rsid w:val="006A262F"/>
    <w:rsid w:val="006A602F"/>
    <w:rsid w:val="006B13E7"/>
    <w:rsid w:val="006B72C8"/>
    <w:rsid w:val="006C680F"/>
    <w:rsid w:val="006E6A61"/>
    <w:rsid w:val="006F72F5"/>
    <w:rsid w:val="00701CA2"/>
    <w:rsid w:val="0072655C"/>
    <w:rsid w:val="00736BBF"/>
    <w:rsid w:val="007752F4"/>
    <w:rsid w:val="00783845"/>
    <w:rsid w:val="00791674"/>
    <w:rsid w:val="007973F2"/>
    <w:rsid w:val="007A7365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4794A"/>
    <w:rsid w:val="00865D2D"/>
    <w:rsid w:val="008875DE"/>
    <w:rsid w:val="00895175"/>
    <w:rsid w:val="00895C07"/>
    <w:rsid w:val="0089606F"/>
    <w:rsid w:val="008D0C2D"/>
    <w:rsid w:val="008D4792"/>
    <w:rsid w:val="008F27A2"/>
    <w:rsid w:val="00907F80"/>
    <w:rsid w:val="00921313"/>
    <w:rsid w:val="00937DD6"/>
    <w:rsid w:val="00944B31"/>
    <w:rsid w:val="00945A2F"/>
    <w:rsid w:val="00985D9C"/>
    <w:rsid w:val="00993052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08B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4677B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8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EFA-F256-40BA-9097-10EE869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2T13:43:00Z</cp:lastPrinted>
  <dcterms:created xsi:type="dcterms:W3CDTF">2022-09-22T13:46:00Z</dcterms:created>
  <dcterms:modified xsi:type="dcterms:W3CDTF">2022-09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